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  <w:lang w:val="en-GB"/>
        </w:rPr>
        <w:t xml:space="preserve">Name ; </w:t>
      </w:r>
      <w:r>
        <w:rPr>
          <w:b/>
          <w:sz w:val="32"/>
          <w:szCs w:val="32"/>
          <w:lang w:val="en-GB"/>
        </w:rPr>
        <w:t>Oyefiade</w:t>
      </w:r>
      <w:r>
        <w:rPr>
          <w:b/>
          <w:sz w:val="32"/>
          <w:szCs w:val="32"/>
          <w:lang w:val="en-GB"/>
        </w:rPr>
        <w:t xml:space="preserve"> Adewale Akeem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>Matric number: 1</w:t>
      </w:r>
      <w:r>
        <w:rPr>
          <w:b/>
          <w:sz w:val="32"/>
          <w:szCs w:val="32"/>
          <w:lang w:val="en-GB"/>
        </w:rPr>
        <w:t>8</w:t>
      </w:r>
      <w:r>
        <w:rPr>
          <w:b/>
          <w:sz w:val="32"/>
          <w:szCs w:val="32"/>
        </w:rPr>
        <w:t>/sci01/0</w:t>
      </w:r>
      <w:r>
        <w:rPr>
          <w:b/>
          <w:sz w:val="32"/>
          <w:szCs w:val="32"/>
          <w:lang w:val="en-GB"/>
        </w:rPr>
        <w:t>77</w:t>
      </w:r>
    </w:p>
    <w:p>
      <w:pPr>
        <w:pStyle w:val="style0"/>
        <w:rPr>
          <w:b/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>
      <w:pPr>
        <w:pStyle w:val="style0"/>
        <w:rPr>
          <w:rFonts w:cs="Calibri"/>
          <w:sz w:val="32"/>
          <w:szCs w:val="32"/>
        </w:rPr>
      </w:pPr>
      <w:r>
        <w:rPr>
          <w:sz w:val="32"/>
          <w:szCs w:val="32"/>
        </w:rPr>
        <w:t>i.e</w:t>
      </w:r>
      <w:r>
        <w:rPr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n</w:t>
      </w:r>
      <w:r>
        <w:rPr>
          <w:rFonts w:cs="Calibri"/>
          <w:sz w:val="32"/>
          <w:szCs w:val="32"/>
        </w:rPr>
        <w:t>=0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>1ii).</w:t>
      </w:r>
      <w:r>
        <w:rPr>
          <w:rFonts w:cs="Calibri"/>
          <w:sz w:val="32"/>
          <w:szCs w:val="32"/>
        </w:rPr>
        <w:t xml:space="preserve"> Linear combination of vectors is a mathematical method of combining vectors using addition and scalar multiplication.</w:t>
      </w:r>
    </w:p>
    <w:p>
      <w:pPr>
        <w:pStyle w:val="style0"/>
        <w:rPr>
          <w:rFonts w:cs="Calibri"/>
          <w:sz w:val="32"/>
          <w:szCs w:val="32"/>
          <w:vertAlign w:val="subscript"/>
        </w:rPr>
      </w:pPr>
      <w:r>
        <w:rPr>
          <w:rFonts w:cs="Calibri"/>
          <w:sz w:val="32"/>
          <w:szCs w:val="32"/>
        </w:rPr>
        <w:t>i.e</w:t>
      </w:r>
      <w:r>
        <w:rPr>
          <w:rFonts w:cs="Calibri"/>
          <w:sz w:val="32"/>
          <w:szCs w:val="32"/>
        </w:rPr>
        <w:t xml:space="preserve">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2</w:t>
      </w:r>
      <w:r>
        <w:rPr>
          <w:rFonts w:cs="Calibri"/>
          <w:sz w:val="32"/>
          <w:szCs w:val="32"/>
        </w:rPr>
        <w:t>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v</w:t>
      </w:r>
      <w:r>
        <w:rPr>
          <w:rFonts w:cs="Calibri"/>
          <w:sz w:val="32"/>
          <w:szCs w:val="32"/>
          <w:vertAlign w:val="subscript"/>
        </w:rPr>
        <w:t>3</w:t>
      </w:r>
      <w:r>
        <w:rPr>
          <w:rFonts w:cs="Calibri"/>
          <w:sz w:val="32"/>
          <w:szCs w:val="32"/>
        </w:rPr>
        <w:t>+…+</w:t>
      </w:r>
      <w:r>
        <w:rPr>
          <w:rFonts w:cs="Calibri"/>
          <w:sz w:val="32"/>
          <w:szCs w:val="32"/>
        </w:rPr>
        <w:t xml:space="preserve"> α</w:t>
      </w:r>
      <w:r>
        <w:rPr>
          <w:rFonts w:cs="Calibri"/>
          <w:sz w:val="32"/>
          <w:szCs w:val="32"/>
          <w:vertAlign w:val="subscript"/>
        </w:rPr>
        <w:t>m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  <w:vertAlign w:val="subscript"/>
        </w:rPr>
        <w:t>m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1026" name="Right Bracket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1026" type="#_x0000_t86" adj="89," style="position:absolute;margin-left:31.5pt;margin-top:28.8pt;width:7.5pt;height:75.75pt;z-index:3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sz w:val="32"/>
          <w:szCs w:val="32"/>
        </w:rPr>
        <w:t xml:space="preserve">2). </w:t>
      </w:r>
      <w:r>
        <w:rPr>
          <w:rFonts w:cs="Calibri"/>
          <w:sz w:val="32"/>
          <w:szCs w:val="32"/>
        </w:rPr>
        <w:t>U</w:t>
      </w:r>
      <w:r>
        <w:rPr>
          <w:rFonts w:cs="Calibri"/>
          <w:sz w:val="32"/>
          <w:szCs w:val="32"/>
        </w:rPr>
        <w:t>α+Vβ+</w:t>
      </w:r>
      <w:r>
        <w:rPr>
          <w:rFonts w:cs="Calibri"/>
          <w:sz w:val="32"/>
          <w:szCs w:val="32"/>
        </w:rPr>
        <w:t>Wγ</w:t>
      </w:r>
      <w:r>
        <w:rPr>
          <w:rFonts w:cs="Calibri"/>
          <w:sz w:val="32"/>
          <w:szCs w:val="32"/>
        </w:rPr>
        <w:t>= (</w:t>
      </w:r>
      <w:r>
        <w:rPr>
          <w:rFonts w:cs="Calibri"/>
          <w:sz w:val="32"/>
          <w:szCs w:val="32"/>
        </w:rPr>
        <w:t>a</w:t>
      </w:r>
      <w:r>
        <w:rPr>
          <w:rFonts w:cs="Calibri"/>
          <w:sz w:val="32"/>
          <w:szCs w:val="32"/>
        </w:rPr>
        <w:t>,b,c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587693" cy="971060"/>
                <wp:effectExtent l="0" t="0" r="19050" b="28575"/>
                <wp:wrapNone/>
                <wp:docPr id="1027" name="Right Bracket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7693" cy="971060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86" adj="544," style="position:absolute;margin-left:201.0pt;margin-top:0.6pt;width:46.28pt;height:76.46pt;z-index:9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28" name="Left Bracket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1028" type="#_x0000_t85" adj="106," style="position:absolute;margin-left:184.5pt;margin-top:0.75pt;width:9.0pt;height:75.75pt;z-index:8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246408" cy="1027721"/>
                <wp:effectExtent l="0" t="0" r="28575" b="19050"/>
                <wp:wrapNone/>
                <wp:docPr id="1029" name="Right Bracket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6408" cy="1027721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type="#_x0000_t86" adj="215," style="position:absolute;margin-left:151.5pt;margin-top:0.5pt;width:19.4pt;height:80.92pt;z-index:7;mso-position-horizontal-relative:margin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1030" name="Left Bracket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type="#_x0000_t85" adj="106," style="position:absolute;margin-left:132.0pt;margin-top:2.25pt;width:9.0pt;height:75.75pt;z-index:6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1031" name="Right Bracket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962025"/>
                        </a:xfrm>
                        <a:prstGeom prst="righ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86" adj="89," style="position:absolute;margin-left:96.75pt;margin-top:0.75pt;width:7.5pt;height:75.75pt;z-index:5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32" name="Left Bracket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85" adj="106," style="position:absolute;margin-left:78.0pt;margin-top:0.75pt;width:9.0pt;height:75.75pt;z-index:4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1033" name="Left Bracket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962025"/>
                        </a:xfrm>
                        <a:prstGeom prst="leftBracket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type="#_x0000_t85" adj="106," style="position:absolute;margin-left:8.25pt;margin-top:0.5pt;width:9.0pt;height:75.75pt;z-index:2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1               2</w:t>
      </w:r>
      <w:r>
        <w:rPr>
          <w:rFonts w:cs="Calibri"/>
          <w:sz w:val="32"/>
          <w:szCs w:val="32"/>
        </w:rPr>
        <w:t xml:space="preserve">             1             a           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0    </w:t>
      </w:r>
      <w:r>
        <w:rPr>
          <w:rFonts w:cs="Calibri"/>
          <w:sz w:val="32"/>
          <w:szCs w:val="32"/>
        </w:rPr>
        <w:t>α   +</w:t>
      </w:r>
      <w:r>
        <w:rPr>
          <w:rFonts w:cs="Calibri"/>
          <w:sz w:val="32"/>
          <w:szCs w:val="32"/>
        </w:rPr>
        <w:t xml:space="preserve">    </w:t>
      </w:r>
      <w:r>
        <w:rPr>
          <w:rFonts w:cs="Calibri"/>
          <w:sz w:val="32"/>
          <w:szCs w:val="32"/>
        </w:rPr>
        <w:t>1    β +</w:t>
      </w:r>
      <w:r>
        <w:rPr>
          <w:rFonts w:cs="Calibri"/>
          <w:sz w:val="32"/>
          <w:szCs w:val="32"/>
        </w:rPr>
        <w:t xml:space="preserve">   1   γ =     b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-1</w:t>
      </w: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3</w:t>
      </w:r>
      <w:r>
        <w:rPr>
          <w:sz w:val="32"/>
          <w:szCs w:val="32"/>
        </w:rPr>
        <w:t xml:space="preserve">            -4            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+ 2β + γ = a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 + γ = b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 3β - 4γ = c ……</w:t>
      </w:r>
      <w:r>
        <w:rPr>
          <w:rFonts w:cs="Calibri"/>
          <w:sz w:val="32"/>
          <w:szCs w:val="32"/>
        </w:rPr>
        <w:t>..(</w:t>
      </w:r>
      <w:r>
        <w:rPr>
          <w:rFonts w:cs="Calibri"/>
          <w:sz w:val="32"/>
          <w:szCs w:val="32"/>
        </w:rPr>
        <w:t>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rom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β= b – γ ……</w:t>
      </w:r>
      <w:r>
        <w:rPr>
          <w:rFonts w:cs="Calibri"/>
          <w:sz w:val="32"/>
          <w:szCs w:val="32"/>
        </w:rPr>
        <w:t>.(</w:t>
      </w:r>
      <w:r>
        <w:rPr>
          <w:rFonts w:cs="Calibri"/>
          <w:sz w:val="32"/>
          <w:szCs w:val="32"/>
        </w:rPr>
        <w:t>i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ut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v</w:t>
      </w:r>
      <w:r>
        <w:rPr>
          <w:rFonts w:cs="Calibri"/>
          <w:sz w:val="32"/>
          <w:szCs w:val="32"/>
        </w:rPr>
        <w:t>) into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 and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(b – γ)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2γ +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</w:t>
      </w:r>
      <w:r>
        <w:rPr>
          <w:rFonts w:cs="Calibri"/>
          <w:sz w:val="32"/>
          <w:szCs w:val="32"/>
        </w:rPr>
        <w:t>+ 2b – γ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α – γ =a – 2b …</w:t>
      </w:r>
      <w:r>
        <w:rPr>
          <w:rFonts w:cs="Calibri"/>
          <w:sz w:val="32"/>
          <w:szCs w:val="32"/>
        </w:rPr>
        <w:t>…(</w:t>
      </w:r>
      <w:r>
        <w:rPr>
          <w:rFonts w:cs="Calibri"/>
          <w:sz w:val="32"/>
          <w:szCs w:val="32"/>
        </w:rPr>
        <w:t>v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or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i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(b – γ)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3γ - 4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+3b – 7γ =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α – 7γ = c – 3b ……</w:t>
      </w:r>
      <w:r>
        <w:rPr>
          <w:rFonts w:cs="Calibri"/>
          <w:sz w:val="32"/>
          <w:szCs w:val="32"/>
        </w:rPr>
        <w:t>...(</w:t>
      </w:r>
      <w:r>
        <w:rPr>
          <w:rFonts w:cs="Calibri"/>
          <w:sz w:val="32"/>
          <w:szCs w:val="32"/>
        </w:rPr>
        <w:t>v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Compare </w:t>
      </w:r>
      <w:r>
        <w:rPr>
          <w:rFonts w:cs="Calibri"/>
          <w:sz w:val="32"/>
          <w:szCs w:val="32"/>
        </w:rPr>
        <w:t>equs</w:t>
      </w:r>
      <w:r>
        <w:rPr>
          <w:rFonts w:cs="Calibri"/>
          <w:sz w:val="32"/>
          <w:szCs w:val="32"/>
        </w:rPr>
        <w:t xml:space="preserve"> (v) and (</w:t>
      </w:r>
      <w:r>
        <w:rPr>
          <w:rFonts w:cs="Calibri"/>
          <w:sz w:val="32"/>
          <w:szCs w:val="32"/>
        </w:rPr>
        <w:t>vi</w:t>
      </w:r>
      <w:r>
        <w:rPr>
          <w:rFonts w:cs="Calibri"/>
          <w:sz w:val="32"/>
          <w:szCs w:val="32"/>
        </w:rPr>
        <w:t>) by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α- γ = a – 2b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034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409700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-1.5pt,25.95pt" to="109.5pt,26.7pt" style="position:absolute;z-index:10;mso-position-horizontal-relative:text;mso-position-vertical-relative:text;mso-width-relative:page;mso-height-relative:page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-α - 7γ =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-8γ = a – 2b + c – 3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-8γ =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5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26.249922pt,20.499922pt" to="103.49985pt,21.249922pt" style="position:absolute;z-index:1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</w:t>
      </w:r>
      <w:r>
        <w:rPr>
          <w:rFonts w:cs="Calibri"/>
          <w:sz w:val="32"/>
          <w:szCs w:val="32"/>
        </w:rPr>
        <w:t>=  (</w:t>
      </w:r>
      <w:r>
        <w:rPr>
          <w:rFonts w:cs="Calibri"/>
          <w:sz w:val="32"/>
          <w:szCs w:val="32"/>
        </w:rPr>
        <w:t>a – 5b + 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-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6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981074" cy="9525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26.249922pt,20.499922pt" to="103.49985pt,21.249922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 (a – 5b + </w:t>
      </w:r>
      <w:r>
        <w:rPr>
          <w:rFonts w:cs="Calibri"/>
          <w:sz w:val="32"/>
          <w:szCs w:val="32"/>
        </w:rPr>
        <w:t>c 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037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437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26.25pt,21.149921pt" to="82.5pt,21.149921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γ = -a +5b -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8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ut γ in (ii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038" name="Double Bracket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038" type="#_x0000_t185" adj="3600," style="position:absolute;margin-left:21.0pt;margin-top:0.7pt;width:67.5pt;height:43.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1039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295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26.25pt,17.2pt" to="84.75pt,17.2pt" style="position:absolute;z-index:1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+ -a +5b – c</w:t>
      </w:r>
      <w:r>
        <w:rPr>
          <w:rFonts w:cs="Calibri"/>
          <w:sz w:val="32"/>
          <w:szCs w:val="32"/>
        </w:rPr>
        <w:t xml:space="preserve">   =</w:t>
      </w:r>
      <w:r>
        <w:rPr>
          <w:rFonts w:cs="Calibri"/>
          <w:sz w:val="32"/>
          <w:szCs w:val="32"/>
        </w:rPr>
        <w:t xml:space="preserve"> b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1040" name="Double Bracket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85" adj="3600," style="position:absolute;margin-left:43.5pt;margin-top:29.35pt;width:74.25pt;height:43.5pt;z-index:1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1041" name="Straight Connector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001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1" filled="f" stroked="t" from="48.0pt,21.3pt" to="111.0pt,21.3pt" style="position:absolute;z-index:17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-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-a +5b – c 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042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47.25pt,17.099922pt" to="107.25pt,17.099922pt" style="position:absolute;z-index:3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sz w:val="32"/>
          <w:szCs w:val="32"/>
        </w:rPr>
        <w:t xml:space="preserve">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1043" name="Straight Connector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2199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3" filled="f" stroked="t" from="23.478268pt,20.95433pt" to="117.3522pt,20.95433pt" style="position:absolute;z-index:3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β = 8b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7" cy="0"/>
                <wp:effectExtent l="0" t="0" r="19685" b="19050"/>
                <wp:wrapNone/>
                <wp:docPr id="1044" name="Straight Connector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7757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23.067324pt,19.9pt" to="89.03244pt,19.9pt" style="position:absolute;z-index:3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β = a + 3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4" cy="552450"/>
                <wp:effectExtent l="0" t="0" r="28575" b="19050"/>
                <wp:wrapNone/>
                <wp:docPr id="1045" name="Double Bracket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2392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5" type="#_x0000_t185" adj="3600," style="position:absolute;margin-left:123.0pt;margin-top:29.4pt;width:72.75pt;height:43.5pt;z-index:1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Put β and γ into </w:t>
      </w:r>
      <w:r>
        <w:rPr>
          <w:rFonts w:cs="Calibri"/>
          <w:sz w:val="32"/>
          <w:szCs w:val="32"/>
        </w:rPr>
        <w:t>equ</w:t>
      </w:r>
      <w:r>
        <w:rPr>
          <w:rFonts w:cs="Calibri"/>
          <w:sz w:val="32"/>
          <w:szCs w:val="32"/>
        </w:rPr>
        <w:t xml:space="preserve"> (</w:t>
      </w:r>
      <w:r>
        <w:rPr>
          <w:rFonts w:cs="Calibri"/>
          <w:sz w:val="32"/>
          <w:szCs w:val="32"/>
        </w:rPr>
        <w:t>i</w:t>
      </w:r>
      <w:r>
        <w:rPr>
          <w:rFonts w:cs="Calibri"/>
          <w:sz w:val="32"/>
          <w:szCs w:val="32"/>
        </w:rPr>
        <w:t>)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margin">
                  <wp:posOffset>467139</wp:posOffset>
                </wp:positionH>
                <wp:positionV relativeFrom="paragraph">
                  <wp:posOffset>26807</wp:posOffset>
                </wp:positionV>
                <wp:extent cx="884583" cy="552450"/>
                <wp:effectExtent l="0" t="0" r="10795" b="19050"/>
                <wp:wrapNone/>
                <wp:docPr id="1046" name="Double Bracket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4583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" type="#_x0000_t185" adj="3600," style="position:absolute;margin-left:36.78pt;margin-top:2.11pt;width:69.65pt;height:43.5pt;z-index:1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8" cy="0"/>
                <wp:effectExtent l="0" t="0" r="20955" b="19050"/>
                <wp:wrapNone/>
                <wp:docPr id="1047" name="Straight Connector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7418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7" filled="f" stroked="t" from="128.72725pt,19.263622pt" to="193.09088pt,19.263622pt" style="position:absolute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3"/>
                <wp:effectExtent l="0" t="0" r="28575" b="24765"/>
                <wp:wrapNone/>
                <wp:docPr id="1048" name="Straight Connector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8" filled="f" stroked="t" from="37.090866pt,18.213621pt" to="103.840866pt,19.304409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2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a + 3b + </w:t>
      </w:r>
      <w:r>
        <w:rPr>
          <w:rFonts w:cs="Calibri"/>
          <w:sz w:val="32"/>
          <w:szCs w:val="32"/>
        </w:rPr>
        <w:t>c</w:t>
      </w:r>
      <w:r>
        <w:rPr>
          <w:rFonts w:cs="Calibri"/>
          <w:sz w:val="32"/>
          <w:szCs w:val="32"/>
        </w:rPr>
        <w:t xml:space="preserve">  +</w:t>
      </w:r>
      <w:r>
        <w:rPr>
          <w:rFonts w:cs="Calibri"/>
          <w:sz w:val="32"/>
          <w:szCs w:val="32"/>
        </w:rPr>
        <w:t xml:space="preserve">  -a + 5b – c   = 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1049" name="Double Bracket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721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9" type="#_x0000_t185" adj="3600," style="position:absolute;margin-left:98.18pt;margin-top:29.48pt;width:68.72pt;height:43.5pt;z-index:2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1050" name="Double Bracket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0" type="#_x0000_t185" adj="3600," style="position:absolute;margin-left:20.73pt;margin-top:29.48pt;width:68.73pt;height:43.5pt;z-index:2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 xml:space="preserve">                   8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246909</wp:posOffset>
                </wp:positionH>
                <wp:positionV relativeFrom="paragraph">
                  <wp:posOffset>229869</wp:posOffset>
                </wp:positionV>
                <wp:extent cx="847725" cy="13853"/>
                <wp:effectExtent l="0" t="0" r="28575" b="24765"/>
                <wp:wrapNone/>
                <wp:docPr id="1051" name="Straight Connector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98.18181pt,18.099922pt" to="164.93181pt,19.19071pt" style="position:absolute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263236</wp:posOffset>
                </wp:positionH>
                <wp:positionV relativeFrom="paragraph">
                  <wp:posOffset>216534</wp:posOffset>
                </wp:positionV>
                <wp:extent cx="847725" cy="13853"/>
                <wp:effectExtent l="0" t="0" r="28575" b="24765"/>
                <wp:wrapNone/>
                <wp:docPr id="1052" name="Straight Connector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2" filled="f" stroked="t" from="20.727245pt,17.049921pt" to="87.47725pt,18.140709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+ a + 3b + c + -a +5b – c   =a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4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1053" name="Straight Connector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0702" cy="51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3" filled="f" stroked="t" from="52.36362pt,18.640945pt" to="103.6pt,18.681812pt" style="position:absolute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3</wp:posOffset>
                </wp:positionV>
                <wp:extent cx="858980" cy="0"/>
                <wp:effectExtent l="0" t="0" r="36830" b="19050"/>
                <wp:wrapNone/>
                <wp:docPr id="1054" name="Straight Connector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898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4" filled="f" stroked="t" from="133.09094pt,19.731733pt" to="200.72717pt,19.731733pt" style="position:absolute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1055" name="Double Bracket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" type="#_x0000_t185" adj="3600," style="position:absolute;margin-left:130.91pt;margin-top:1.09pt;width:68.73pt;height:43.5pt;z-index:29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1056" name="Double Bracket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2837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6" type="#_x0000_t185" adj="3600," style="position:absolute;margin-left:43.64pt;margin-top:0.66pt;width:68.73pt;height:43.5pt;z-index:2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sz w:val="32"/>
          <w:szCs w:val="32"/>
        </w:rPr>
        <w:t>α = a -   a + 3b + c</w:t>
      </w:r>
      <w:r>
        <w:rPr>
          <w:rFonts w:cs="Calibri"/>
          <w:sz w:val="32"/>
          <w:szCs w:val="32"/>
        </w:rPr>
        <w:t xml:space="preserve"> -</w:t>
      </w:r>
      <w:r>
        <w:rPr>
          <w:rFonts w:cs="Calibri"/>
          <w:sz w:val="32"/>
          <w:szCs w:val="32"/>
        </w:rPr>
        <w:t xml:space="preserve">   -a +5b – c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4</wp:posOffset>
                </wp:positionV>
                <wp:extent cx="847724" cy="13853"/>
                <wp:effectExtent l="0" t="0" r="28575" b="24765"/>
                <wp:wrapNone/>
                <wp:docPr id="1057" name="Straight Connector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4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121.09095pt,17.049921pt" to="187.84088pt,18.140709pt" style="position:absolute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554182</wp:posOffset>
                </wp:positionH>
                <wp:positionV relativeFrom="paragraph">
                  <wp:posOffset>216534</wp:posOffset>
                </wp:positionV>
                <wp:extent cx="847725" cy="13853"/>
                <wp:effectExtent l="0" t="0" r="28575" b="24765"/>
                <wp:wrapNone/>
                <wp:docPr id="1058" name="Straight Connector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7725" cy="13853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43.63638pt,17.049921pt" to="110.38638pt,18.140709pt" style="position:absolute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a – a – 3b – c + a – 5b +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4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1059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24539" cy="19878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21.130472pt,19.945671pt" to="219.91309pt,21.510868pt" style="position:absolute;z-index:3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+2(- a – 3b – c) + a – 5b +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1060" name="Straight Connector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514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0" filled="f" stroked="t" from="23.478268pt,20.441338pt" to="214.4348pt,21.223936pt" style="position:absolute;z-index:3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>α = 8a – 2a – 6b – 2c + a – 5b + c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1061" name="Straight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93304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1" filled="f" stroked="t" from="21.130552pt,18.639055pt" to="107.21748pt,18.639055pt" style="position:absolute;z-index:34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α = 7a – 11b – c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         8</w:t>
      </w:r>
    </w:p>
    <w:bookmarkStart w:id="0" w:name="_GoBack"/>
    <w:bookmarkEnd w:id="0"/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</w:t>
      </w:r>
      <w:r>
        <w:rPr>
          <w:rFonts w:cs="Calibri"/>
          <w:sz w:val="32"/>
          <w:szCs w:val="32"/>
        </w:rPr>
        <w:t xml:space="preserve">  </w:t>
      </w:r>
      <w:r>
        <w:rPr>
          <w:rFonts w:cs="Calibri"/>
          <w:sz w:val="32"/>
          <w:szCs w:val="32"/>
        </w:rPr>
        <w:t xml:space="preserve">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1062" name="Double Bracket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3365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2" type="#_x0000_t185" adj="3600," style="position:absolute;margin-left:25.04pt;margin-top:0.0pt;width:85.3pt;height:43.5pt;z-index:4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7" cy="9939"/>
                <wp:effectExtent l="0" t="0" r="28575" b="28575"/>
                <wp:wrapNone/>
                <wp:docPr id="1063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4337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3" filled="f" stroked="t" from="244.95645pt,18.710867pt" to="317.7389pt,19.493465pt" style="position:absolute;z-index:4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0" cy="552450"/>
                <wp:effectExtent l="0" t="0" r="24130" b="19050"/>
                <wp:wrapNone/>
                <wp:docPr id="1064" name="Double Bracket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23730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85" adj="3600," style="position:absolute;margin-left:242.61pt;margin-top:0.71pt;width:80.61pt;height:43.5pt;z-index:41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1065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3406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5" filled="f" stroked="t" from="142.4348pt,19.493465pt" to="214.35654pt,19.493465pt" style="position:absolute;z-index:40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066" name="Double Bracket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63654" cy="552450"/>
                        </a:xfrm>
                        <a:prstGeom prst="bracketPair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85" adj="3600," style="position:absolute;margin-left:140.13pt;margin-top:0.4pt;width:75.88pt;height:43.5pt;z-index:3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>
        <w:rPr>
          <w:rFonts w:cs="Calibri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69" b="28575"/>
                <wp:wrapNone/>
                <wp:docPr id="1067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118" cy="9939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7" filled="f" stroked="t" from="29.739134pt,19.184725pt" to="107.15001pt,19.967323pt" style="position:absolute;z-index:3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cs="Calibri"/>
          <w:sz w:val="32"/>
          <w:szCs w:val="32"/>
        </w:rPr>
        <w:t xml:space="preserve">        7a – 11b – </w:t>
      </w:r>
      <w:r>
        <w:rPr>
          <w:rFonts w:cs="Calibri"/>
          <w:sz w:val="32"/>
          <w:szCs w:val="32"/>
        </w:rPr>
        <w:t>c  U</w:t>
      </w:r>
      <w:r>
        <w:rPr>
          <w:rFonts w:cs="Calibri"/>
          <w:sz w:val="32"/>
          <w:szCs w:val="32"/>
        </w:rPr>
        <w:t xml:space="preserve"> +   a + 3b + c   V +   - a + 5b – c  W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8</w:t>
      </w:r>
      <w:r>
        <w:rPr>
          <w:rFonts w:cs="Calibri"/>
          <w:sz w:val="32"/>
          <w:szCs w:val="32"/>
        </w:rPr>
        <w:t xml:space="preserve">                            8                           8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3). </w:t>
      </w:r>
      <w:r>
        <w:rPr>
          <w:rFonts w:cs="Calibri"/>
          <w:b/>
          <w:sz w:val="32"/>
          <w:szCs w:val="32"/>
        </w:rPr>
        <w:t xml:space="preserve">– </w:t>
      </w:r>
      <w:r>
        <w:rPr>
          <w:rFonts w:cs="Calibri"/>
          <w:sz w:val="32"/>
          <w:szCs w:val="32"/>
        </w:rPr>
        <w:t>Commutativity</w:t>
      </w:r>
      <w:r>
        <w:rPr>
          <w:rFonts w:cs="Calibri"/>
          <w:sz w:val="32"/>
          <w:szCs w:val="32"/>
        </w:rPr>
        <w:t xml:space="preserve"> of vector addition </w:t>
      </w:r>
    </w:p>
    <w:p>
      <w:pPr>
        <w:pStyle w:val="style0"/>
        <w:rPr>
          <w:rFonts w:cs="Calibri"/>
          <w:b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 xml:space="preserve"> Associativity of vector addition 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 - </w:t>
      </w:r>
      <w:r>
        <w:rPr>
          <w:rFonts w:cs="Calibri"/>
          <w:sz w:val="32"/>
          <w:szCs w:val="32"/>
        </w:rPr>
        <w:t>Identity element of addition</w:t>
      </w:r>
    </w:p>
    <w:p>
      <w:pPr>
        <w:pStyle w:val="style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</w:t>
      </w:r>
      <w:r>
        <w:rPr>
          <w:rFonts w:cs="Calibri"/>
          <w:b/>
          <w:sz w:val="32"/>
          <w:szCs w:val="32"/>
        </w:rPr>
        <w:t xml:space="preserve">- </w:t>
      </w:r>
      <w:r>
        <w:rPr>
          <w:rFonts w:cs="Calibri"/>
          <w:sz w:val="32"/>
          <w:szCs w:val="32"/>
        </w:rPr>
        <w:t>Inverse element of addition</w:t>
      </w: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rFonts w:cs="Calibri"/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  <w:vertAlign w:val="subscript"/>
        </w:rPr>
      </w:pPr>
    </w:p>
    <w:sectPr>
      <w:pgSz w:w="12240" w:h="15840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b/>
      <w:bCs/>
      <w:sz w:val="20"/>
      <w:szCs w:val="20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6EBB-3191-4D57-ADDC-F5445693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96</Words>
  <Pages>4</Pages>
  <Characters>1010</Characters>
  <Application>WPS Office</Application>
  <DocSecurity>0</DocSecurity>
  <Paragraphs>83</Paragraphs>
  <ScaleCrop>false</ScaleCrop>
  <LinksUpToDate>false</LinksUpToDate>
  <CharactersWithSpaces>200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7T21:50:01Z</dcterms:created>
  <dc:creator>Windows User</dc:creator>
  <lastModifiedBy>SM-A105F</lastModifiedBy>
  <dcterms:modified xsi:type="dcterms:W3CDTF">2020-04-07T22:07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